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39" w:rsidRPr="00A36C39" w:rsidRDefault="005E3ED1" w:rsidP="005D00EF">
      <w:pPr>
        <w:tabs>
          <w:tab w:val="left" w:pos="5812"/>
        </w:tabs>
        <w:spacing w:after="0"/>
        <w:jc w:val="center"/>
        <w:rPr>
          <w:b/>
          <w:sz w:val="32"/>
          <w:szCs w:val="32"/>
        </w:rPr>
      </w:pPr>
      <w:r w:rsidRPr="00A36C39">
        <w:rPr>
          <w:b/>
          <w:sz w:val="32"/>
          <w:szCs w:val="32"/>
        </w:rPr>
        <w:t>План</w:t>
      </w:r>
      <w:r w:rsidR="00A36C39" w:rsidRPr="00A36C39">
        <w:rPr>
          <w:b/>
          <w:sz w:val="32"/>
          <w:szCs w:val="32"/>
        </w:rPr>
        <w:t xml:space="preserve"> </w:t>
      </w:r>
      <w:r w:rsidRPr="00A36C39">
        <w:rPr>
          <w:b/>
          <w:sz w:val="32"/>
          <w:szCs w:val="32"/>
        </w:rPr>
        <w:t>работы</w:t>
      </w:r>
    </w:p>
    <w:p w:rsidR="005E3ED1" w:rsidRPr="00A36C39" w:rsidRDefault="003C37CC" w:rsidP="005D00EF">
      <w:pPr>
        <w:tabs>
          <w:tab w:val="left" w:pos="581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5E3ED1" w:rsidRPr="00A36C39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август -</w:t>
      </w:r>
      <w:r w:rsidR="005E3ED1" w:rsidRPr="00A36C39">
        <w:rPr>
          <w:b/>
          <w:sz w:val="32"/>
          <w:szCs w:val="32"/>
        </w:rPr>
        <w:t xml:space="preserve"> сентябрь 20</w:t>
      </w:r>
      <w:r>
        <w:rPr>
          <w:b/>
          <w:sz w:val="32"/>
          <w:szCs w:val="32"/>
        </w:rPr>
        <w:t>2</w:t>
      </w:r>
      <w:r w:rsidR="00A963D8" w:rsidRPr="00A963D8">
        <w:rPr>
          <w:b/>
          <w:sz w:val="32"/>
          <w:szCs w:val="32"/>
        </w:rPr>
        <w:t>1</w:t>
      </w:r>
      <w:r w:rsidR="005E3ED1" w:rsidRPr="00A36C39">
        <w:rPr>
          <w:b/>
          <w:sz w:val="32"/>
          <w:szCs w:val="32"/>
        </w:rPr>
        <w:t>года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09"/>
        <w:gridCol w:w="6677"/>
        <w:gridCol w:w="1687"/>
        <w:gridCol w:w="2268"/>
      </w:tblGrid>
      <w:tr w:rsidR="005E3ED1" w:rsidTr="00D24DB9">
        <w:tc>
          <w:tcPr>
            <w:tcW w:w="709" w:type="dxa"/>
          </w:tcPr>
          <w:p w:rsidR="005E3ED1" w:rsidRDefault="005E3ED1" w:rsidP="005E3ED1"/>
        </w:tc>
        <w:tc>
          <w:tcPr>
            <w:tcW w:w="6677" w:type="dxa"/>
          </w:tcPr>
          <w:p w:rsidR="005E3ED1" w:rsidRPr="005E3ED1" w:rsidRDefault="005E3ED1" w:rsidP="005E3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работа</w:t>
            </w:r>
          </w:p>
        </w:tc>
        <w:tc>
          <w:tcPr>
            <w:tcW w:w="1687" w:type="dxa"/>
          </w:tcPr>
          <w:p w:rsidR="005E3ED1" w:rsidRPr="005E3ED1" w:rsidRDefault="005E3ED1" w:rsidP="005E3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5E3ED1" w:rsidRDefault="005E3ED1" w:rsidP="005E3ED1">
            <w:r>
              <w:t xml:space="preserve">Ответственный </w:t>
            </w:r>
          </w:p>
        </w:tc>
      </w:tr>
      <w:tr w:rsidR="003B3A1D" w:rsidTr="003B3A1D">
        <w:tc>
          <w:tcPr>
            <w:tcW w:w="11341" w:type="dxa"/>
            <w:gridSpan w:val="4"/>
            <w:vAlign w:val="center"/>
          </w:tcPr>
          <w:p w:rsidR="003B3A1D" w:rsidRDefault="003B3A1D" w:rsidP="003B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коллектива, направленн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.</w:t>
            </w:r>
          </w:p>
          <w:p w:rsidR="003B3A1D" w:rsidRDefault="003B3A1D" w:rsidP="003B3A1D">
            <w:pPr>
              <w:jc w:val="center"/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План рабо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обучу. Методическая работа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88C" w:rsidRPr="00D24DB9" w:rsidTr="00D24DB9">
        <w:tc>
          <w:tcPr>
            <w:tcW w:w="709" w:type="dxa"/>
            <w:vMerge w:val="restart"/>
          </w:tcPr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8C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6677" w:type="dxa"/>
          </w:tcPr>
          <w:p w:rsidR="003C37CC" w:rsidRPr="00613A38" w:rsidRDefault="003C37CC" w:rsidP="003C37CC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«Проектирование стратегии развития образовательной организации на  202</w:t>
            </w:r>
            <w:r w:rsidR="00A963D8" w:rsidRPr="00A963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A963D8" w:rsidRPr="00A963D8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учебный год</w:t>
            </w:r>
            <w:r w:rsidRPr="00613A38">
              <w:rPr>
                <w:rFonts w:ascii="Times New Roman" w:hAnsi="Times New Roman" w:cs="Times New Roman"/>
              </w:rPr>
              <w:t xml:space="preserve">». </w:t>
            </w:r>
          </w:p>
          <w:p w:rsidR="003C37CC" w:rsidRDefault="003C37CC" w:rsidP="003C37CC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613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613A38">
              <w:rPr>
                <w:rFonts w:ascii="Times New Roman" w:hAnsi="Times New Roman" w:cs="Times New Roman"/>
              </w:rPr>
              <w:t>Утверждение плана учебно-воспитательной работы гимназ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C37CC" w:rsidRDefault="003C37CC" w:rsidP="003C37CC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13A38">
              <w:rPr>
                <w:rFonts w:ascii="Times New Roman" w:hAnsi="Times New Roman" w:cs="Times New Roman"/>
              </w:rPr>
              <w:t xml:space="preserve">утверждение планов работы </w:t>
            </w:r>
            <w:r>
              <w:rPr>
                <w:rFonts w:ascii="Times New Roman" w:hAnsi="Times New Roman" w:cs="Times New Roman"/>
              </w:rPr>
              <w:t>ШМО;</w:t>
            </w:r>
          </w:p>
          <w:p w:rsidR="0009588C" w:rsidRPr="00D24DB9" w:rsidRDefault="003C37CC" w:rsidP="003C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Утверждение программ ООП НОО, ООП СОО, ООП ООО</w:t>
            </w:r>
          </w:p>
        </w:tc>
        <w:tc>
          <w:tcPr>
            <w:tcW w:w="1687" w:type="dxa"/>
          </w:tcPr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Pr="00D24DB9" w:rsidRDefault="003C37C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588C" w:rsidRPr="00D24DB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09588C" w:rsidRPr="000D07AC" w:rsidRDefault="00953CB0" w:rsidP="003C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0 </w:t>
            </w:r>
            <w:r w:rsidR="000D07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317207" w:rsidRDefault="00317207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Бабатова</w:t>
            </w:r>
            <w:proofErr w:type="spellEnd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8C" w:rsidRPr="00D24DB9" w:rsidTr="00D24DB9"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Утверждение плана учебно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-воспитательной работы гимназии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9588C" w:rsidRPr="00D24DB9" w:rsidRDefault="00953CB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588C" w:rsidRPr="00D24D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17207" w:rsidRDefault="00317207" w:rsidP="001B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9588C" w:rsidRPr="00D24DB9" w:rsidRDefault="003C37CC" w:rsidP="001B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09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47A" w:rsidRPr="00D24DB9" w:rsidTr="00D24DB9">
        <w:tc>
          <w:tcPr>
            <w:tcW w:w="709" w:type="dxa"/>
            <w:vMerge/>
          </w:tcPr>
          <w:p w:rsidR="001B347A" w:rsidRPr="00D24DB9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1B347A" w:rsidRPr="00D24DB9" w:rsidRDefault="001B347A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тверждение планов работы ШМО</w:t>
            </w:r>
          </w:p>
        </w:tc>
        <w:tc>
          <w:tcPr>
            <w:tcW w:w="1687" w:type="dxa"/>
          </w:tcPr>
          <w:p w:rsidR="001B347A" w:rsidRPr="00D24DB9" w:rsidRDefault="00953CB0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347A" w:rsidRPr="00D24D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1B347A" w:rsidRPr="00D24DB9" w:rsidTr="00D24DB9">
        <w:tc>
          <w:tcPr>
            <w:tcW w:w="709" w:type="dxa"/>
            <w:vMerge/>
          </w:tcPr>
          <w:p w:rsidR="001B347A" w:rsidRPr="00D24DB9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1B347A" w:rsidRPr="00D24DB9" w:rsidRDefault="001B347A" w:rsidP="0095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>программы ООП НОО, ООП СОО, ООП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1B347A" w:rsidRPr="00D24DB9" w:rsidRDefault="00953CB0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347A" w:rsidRPr="00D24D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8C" w:rsidRPr="00D24DB9" w:rsidTr="00D24DB9"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963D8">
              <w:rPr>
                <w:rFonts w:ascii="Times New Roman" w:hAnsi="Times New Roman" w:cs="Times New Roman"/>
                <w:sz w:val="24"/>
                <w:szCs w:val="24"/>
              </w:rPr>
              <w:t>МО гимназии. Ведение и реализация новой методической темы «Повышение качества образования через повышение профессионального уровня педагога в условиях реализации ФГОС и введение профессионального стандарта педагога»</w:t>
            </w:r>
          </w:p>
          <w:p w:rsidR="0009588C" w:rsidRPr="00953CB0" w:rsidRDefault="0009588C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учебных программ по профильным предметам, выбор и утверждение </w:t>
            </w:r>
            <w:r w:rsidR="000D07AC" w:rsidRPr="00953CB0">
              <w:rPr>
                <w:rFonts w:ascii="Times New Roman" w:hAnsi="Times New Roman" w:cs="Times New Roman"/>
                <w:sz w:val="24"/>
                <w:szCs w:val="24"/>
              </w:rPr>
              <w:t>учебных комплектов</w:t>
            </w: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  <w:proofErr w:type="gramEnd"/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88C" w:rsidRPr="00953CB0" w:rsidRDefault="0009588C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Готовность кабинетов к началу учебного года.</w:t>
            </w:r>
          </w:p>
          <w:p w:rsidR="0009588C" w:rsidRPr="00953CB0" w:rsidRDefault="0009588C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Утверждение плана «Школа молодого учителя»;</w:t>
            </w:r>
          </w:p>
          <w:p w:rsidR="0009588C" w:rsidRPr="00A963D8" w:rsidRDefault="0009588C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утверждение плана «Научного общества учащихся» и обновление состава НОУ;</w:t>
            </w:r>
          </w:p>
          <w:p w:rsidR="00A963D8" w:rsidRPr="00953CB0" w:rsidRDefault="00A963D8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акультативов и элективных курсов</w:t>
            </w:r>
          </w:p>
        </w:tc>
        <w:tc>
          <w:tcPr>
            <w:tcW w:w="1687" w:type="dxa"/>
          </w:tcPr>
          <w:p w:rsidR="00953CB0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8</w:t>
            </w: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D8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D8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D8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D8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  <w:p w:rsidR="00A963D8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D8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D8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  <w:p w:rsidR="00A963D8" w:rsidRPr="00D24DB9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2268" w:type="dxa"/>
          </w:tcPr>
          <w:p w:rsidR="00317207" w:rsidRDefault="00317207" w:rsidP="0031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МР</w:t>
            </w:r>
          </w:p>
          <w:p w:rsidR="0009588C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B0" w:rsidRDefault="00953CB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17207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09588C" w:rsidRPr="00D24DB9" w:rsidTr="00D24DB9"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всеобучу:</w:t>
            </w:r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комплектование 1-11 классов;</w:t>
            </w:r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списочного состава 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;</w:t>
            </w:r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степень обеспеченности школьников учебниками;</w:t>
            </w:r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комплектование кружков дополнительного образования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базы данных опекаемых детей, сирот, семей «Группы риска» </w:t>
            </w:r>
          </w:p>
          <w:p w:rsidR="0009588C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составление расписания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9588C" w:rsidRPr="00D24DB9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.Корректировка данных на участников образовательного процесса </w:t>
            </w:r>
          </w:p>
        </w:tc>
        <w:tc>
          <w:tcPr>
            <w:tcW w:w="1687" w:type="dxa"/>
          </w:tcPr>
          <w:p w:rsidR="0009588C" w:rsidRPr="0050067B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B" w:rsidRPr="0050067B" w:rsidRDefault="0050067B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D8" w:rsidRPr="00D24DB9" w:rsidRDefault="00A963D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</w:t>
            </w:r>
          </w:p>
        </w:tc>
        <w:tc>
          <w:tcPr>
            <w:tcW w:w="2268" w:type="dxa"/>
          </w:tcPr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 служба</w:t>
            </w:r>
          </w:p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A" w:rsidRPr="00D24DB9" w:rsidRDefault="00317207" w:rsidP="0095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ИКТ </w:t>
            </w:r>
            <w:proofErr w:type="spellStart"/>
            <w:r w:rsidR="001B347A"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 w:rsidR="001B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09588C" w:rsidRPr="00D24DB9" w:rsidTr="00D24DB9"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09588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и </w:t>
            </w:r>
            <w:r w:rsidR="00A963D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88C" w:rsidRDefault="0009588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я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 школы к ЕГЭ и ОГЭ. Оформление стенда;</w:t>
            </w:r>
          </w:p>
          <w:p w:rsidR="0009588C" w:rsidRDefault="0009588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утверждение планов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к ЕГЭ и ОГЭ</w:t>
            </w:r>
          </w:p>
          <w:p w:rsidR="00A46050" w:rsidRDefault="00A46050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расписания элективных курсов</w:t>
            </w:r>
          </w:p>
          <w:p w:rsidR="00A46050" w:rsidRDefault="00A46050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ов и распределение часов внеурочной деятельности для учащихся </w:t>
            </w:r>
          </w:p>
          <w:p w:rsidR="00A46050" w:rsidRDefault="00A46050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и анализ готовности школы к новому учебному году</w:t>
            </w:r>
          </w:p>
          <w:p w:rsidR="00A46050" w:rsidRDefault="00A46050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дополнительного образования</w:t>
            </w:r>
          </w:p>
          <w:p w:rsidR="00A46050" w:rsidRDefault="00A46050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личных дел учащихся</w:t>
            </w:r>
          </w:p>
          <w:p w:rsidR="00A46050" w:rsidRDefault="00A46050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планов воспитательной работы</w:t>
            </w:r>
          </w:p>
          <w:p w:rsidR="00A46050" w:rsidRDefault="00A46050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15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полнения электронных журналов </w:t>
            </w:r>
            <w:proofErr w:type="spellStart"/>
            <w:r w:rsidR="003F51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F5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F515C">
              <w:rPr>
                <w:rFonts w:ascii="Times New Roman" w:hAnsi="Times New Roman" w:cs="Times New Roman"/>
                <w:sz w:val="24"/>
                <w:szCs w:val="24"/>
              </w:rPr>
              <w:t>уководителями</w:t>
            </w:r>
            <w:proofErr w:type="spellEnd"/>
          </w:p>
          <w:p w:rsidR="003F515C" w:rsidRDefault="003F515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планов учителей – предметников по организации работы с одаренными детьми</w:t>
            </w:r>
          </w:p>
          <w:p w:rsidR="003F515C" w:rsidRDefault="003F515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социально-психологического климата в количестве учащихся  1,5,10, классов</w:t>
            </w:r>
          </w:p>
          <w:p w:rsidR="003F515C" w:rsidRPr="00D24DB9" w:rsidRDefault="003F515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ение социального па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953CB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9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9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9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09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Pr="00D24DB9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-25.09</w:t>
            </w:r>
          </w:p>
        </w:tc>
        <w:tc>
          <w:tcPr>
            <w:tcW w:w="2268" w:type="dxa"/>
          </w:tcPr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07" w:rsidRDefault="0031720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50" w:rsidRDefault="00A4605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Default="0031720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r w:rsidR="003F515C">
              <w:rPr>
                <w:rFonts w:ascii="Times New Roman" w:hAnsi="Times New Roman" w:cs="Times New Roman"/>
                <w:sz w:val="24"/>
                <w:szCs w:val="24"/>
              </w:rPr>
              <w:t>Курбанова З.Ш.</w:t>
            </w:r>
          </w:p>
          <w:p w:rsidR="003F515C" w:rsidRDefault="0031720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ИКТ </w:t>
            </w:r>
            <w:proofErr w:type="spellStart"/>
            <w:r w:rsidR="003F515C"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 w:rsidR="003F515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</w:p>
          <w:p w:rsidR="003F515C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5C" w:rsidRPr="00D24DB9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</w:p>
        </w:tc>
      </w:tr>
      <w:tr w:rsidR="007D2E67" w:rsidRPr="00D24DB9" w:rsidTr="007D2E67">
        <w:trPr>
          <w:trHeight w:val="433"/>
        </w:trPr>
        <w:tc>
          <w:tcPr>
            <w:tcW w:w="709" w:type="dxa"/>
            <w:vMerge w:val="restart"/>
          </w:tcPr>
          <w:p w:rsidR="007D2E67" w:rsidRDefault="007D2E6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67" w:rsidRDefault="007D2E6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67" w:rsidRDefault="007D2E6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67" w:rsidRDefault="007D2E6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67" w:rsidRDefault="007D2E6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67" w:rsidRDefault="007D2E6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67" w:rsidRPr="00D24DB9" w:rsidRDefault="007D2E6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6677" w:type="dxa"/>
          </w:tcPr>
          <w:p w:rsidR="007D2E67" w:rsidRDefault="007D2E67" w:rsidP="002A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роль уч-ся (2-4кл; </w:t>
            </w:r>
            <w:r w:rsidRPr="002A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11).</w:t>
            </w:r>
          </w:p>
        </w:tc>
        <w:tc>
          <w:tcPr>
            <w:tcW w:w="1687" w:type="dxa"/>
          </w:tcPr>
          <w:p w:rsidR="007D2E67" w:rsidRDefault="0031720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  <w:r w:rsidR="007D2E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7D2E67" w:rsidRDefault="007D2E67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: проверка журналов, правильность заполнения, работа с личными делами учащихся. </w:t>
            </w:r>
          </w:p>
        </w:tc>
        <w:tc>
          <w:tcPr>
            <w:tcW w:w="1687" w:type="dxa"/>
          </w:tcPr>
          <w:p w:rsidR="003B3A1D" w:rsidRDefault="003F515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9</w:t>
            </w:r>
          </w:p>
        </w:tc>
        <w:tc>
          <w:tcPr>
            <w:tcW w:w="2268" w:type="dxa"/>
          </w:tcPr>
          <w:p w:rsidR="003B3A1D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B3A1D" w:rsidRPr="00D24DB9" w:rsidTr="009F3787">
        <w:trPr>
          <w:trHeight w:val="297"/>
        </w:trPr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A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Работа с мо</w:t>
            </w:r>
            <w:r w:rsidR="00E4291C">
              <w:rPr>
                <w:rFonts w:ascii="Times New Roman" w:hAnsi="Times New Roman" w:cs="Times New Roman"/>
                <w:sz w:val="24"/>
                <w:szCs w:val="24"/>
              </w:rPr>
              <w:t xml:space="preserve">лодыми учителями, организация 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наставничества;</w:t>
            </w:r>
          </w:p>
        </w:tc>
        <w:tc>
          <w:tcPr>
            <w:tcW w:w="1687" w:type="dxa"/>
          </w:tcPr>
          <w:p w:rsidR="003B3A1D" w:rsidRPr="00D24DB9" w:rsidRDefault="003F515C" w:rsidP="00A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9</w:t>
            </w:r>
          </w:p>
        </w:tc>
        <w:tc>
          <w:tcPr>
            <w:tcW w:w="2268" w:type="dxa"/>
          </w:tcPr>
          <w:p w:rsidR="003B3A1D" w:rsidRPr="00D24DB9" w:rsidRDefault="00317207" w:rsidP="00A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НМР </w:t>
            </w:r>
            <w:proofErr w:type="spellStart"/>
            <w:r w:rsidR="009F3787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r w:rsidR="00843D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43D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 работа с электронными дневни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Обновление школьного сайта</w:t>
            </w:r>
          </w:p>
        </w:tc>
        <w:tc>
          <w:tcPr>
            <w:tcW w:w="1687" w:type="dxa"/>
          </w:tcPr>
          <w:p w:rsidR="003B3A1D" w:rsidRDefault="0069036F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9</w:t>
            </w:r>
          </w:p>
        </w:tc>
        <w:tc>
          <w:tcPr>
            <w:tcW w:w="2268" w:type="dxa"/>
          </w:tcPr>
          <w:p w:rsidR="003B3A1D" w:rsidRDefault="00317207" w:rsidP="000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ИКТ  </w:t>
            </w:r>
            <w:proofErr w:type="spellStart"/>
            <w:r w:rsidR="00843DF5"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 w:rsidR="00843DF5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5650FF" w:rsidRDefault="003B3A1D" w:rsidP="0024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 рабочих программ учителей  - предметников  профильных  классов </w:t>
            </w:r>
          </w:p>
        </w:tc>
        <w:tc>
          <w:tcPr>
            <w:tcW w:w="1687" w:type="dxa"/>
          </w:tcPr>
          <w:p w:rsidR="003B3A1D" w:rsidRDefault="00843DF5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3B3A1D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контроль: единый орфографический режим-проверка оформления тетрадей по русскому языку и </w:t>
            </w:r>
          </w:p>
          <w:p w:rsidR="003B3A1D" w:rsidRPr="00D24DB9" w:rsidRDefault="003B3A1D" w:rsidP="0024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математик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42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кл) </w:t>
            </w:r>
          </w:p>
        </w:tc>
        <w:tc>
          <w:tcPr>
            <w:tcW w:w="1687" w:type="dxa"/>
          </w:tcPr>
          <w:p w:rsidR="003B3A1D" w:rsidRDefault="00843DF5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3B3A1D" w:rsidRDefault="00317207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43DF5">
              <w:rPr>
                <w:rFonts w:ascii="Times New Roman" w:hAnsi="Times New Roman" w:cs="Times New Roman"/>
                <w:sz w:val="24"/>
                <w:szCs w:val="24"/>
              </w:rPr>
              <w:t>Шамардина</w:t>
            </w:r>
            <w:proofErr w:type="spellEnd"/>
            <w:r w:rsidR="00843DF5">
              <w:rPr>
                <w:rFonts w:ascii="Times New Roman" w:hAnsi="Times New Roman" w:cs="Times New Roman"/>
                <w:sz w:val="24"/>
                <w:szCs w:val="24"/>
              </w:rPr>
              <w:t xml:space="preserve"> Т.З., </w:t>
            </w:r>
            <w:proofErr w:type="spellStart"/>
            <w:r w:rsidR="00843DF5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="00843DF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3DF5" w:rsidRPr="00D24DB9" w:rsidTr="00D24DB9">
        <w:tc>
          <w:tcPr>
            <w:tcW w:w="709" w:type="dxa"/>
            <w:vMerge/>
          </w:tcPr>
          <w:p w:rsidR="00843DF5" w:rsidRPr="00D24DB9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843DF5" w:rsidRPr="00D24DB9" w:rsidRDefault="00843DF5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:</w:t>
            </w:r>
          </w:p>
          <w:p w:rsidR="00843DF5" w:rsidRPr="001813F0" w:rsidRDefault="00843DF5" w:rsidP="00A03D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 проведения  контрольных работ, факультатив, открытых уроков и внеклассных мероприятий</w:t>
            </w:r>
          </w:p>
        </w:tc>
        <w:tc>
          <w:tcPr>
            <w:tcW w:w="1687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843DF5" w:rsidRPr="00D24DB9" w:rsidTr="00D24DB9">
        <w:tc>
          <w:tcPr>
            <w:tcW w:w="709" w:type="dxa"/>
            <w:vMerge/>
          </w:tcPr>
          <w:p w:rsidR="00843DF5" w:rsidRPr="00D24DB9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843DF5" w:rsidRPr="00D24DB9" w:rsidRDefault="00843DF5" w:rsidP="00E4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: проверк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оформ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1-4,5-9классов</w:t>
            </w:r>
          </w:p>
        </w:tc>
        <w:tc>
          <w:tcPr>
            <w:tcW w:w="1687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843DF5" w:rsidRPr="00D24DB9" w:rsidTr="00D24DB9">
        <w:tc>
          <w:tcPr>
            <w:tcW w:w="709" w:type="dxa"/>
            <w:vMerge/>
          </w:tcPr>
          <w:p w:rsidR="00843DF5" w:rsidRPr="00D24DB9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843DF5" w:rsidRDefault="00843DF5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: организация работы по домашнему обучению</w:t>
            </w:r>
          </w:p>
        </w:tc>
        <w:tc>
          <w:tcPr>
            <w:tcW w:w="1687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17207" w:rsidRPr="00D24DB9" w:rsidTr="00D24DB9">
        <w:tc>
          <w:tcPr>
            <w:tcW w:w="709" w:type="dxa"/>
          </w:tcPr>
          <w:p w:rsidR="00317207" w:rsidRPr="00D24DB9" w:rsidRDefault="0031720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17207" w:rsidRDefault="00317207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 « итоги стартовых контрольных работ»</w:t>
            </w:r>
          </w:p>
        </w:tc>
        <w:tc>
          <w:tcPr>
            <w:tcW w:w="1687" w:type="dxa"/>
          </w:tcPr>
          <w:p w:rsidR="00317207" w:rsidRDefault="00317207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2268" w:type="dxa"/>
          </w:tcPr>
          <w:p w:rsidR="00317207" w:rsidRDefault="00317207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95CF4" w:rsidRPr="00D24DB9" w:rsidTr="00D24DB9">
        <w:tc>
          <w:tcPr>
            <w:tcW w:w="709" w:type="dxa"/>
            <w:vMerge w:val="restart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8479B4" w:rsidRDefault="00395CF4" w:rsidP="00E6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B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395CF4" w:rsidRPr="00395CF4" w:rsidRDefault="00395CF4" w:rsidP="0039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B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 дорожного движения</w:t>
            </w:r>
          </w:p>
        </w:tc>
        <w:tc>
          <w:tcPr>
            <w:tcW w:w="1687" w:type="dxa"/>
          </w:tcPr>
          <w:p w:rsidR="00395CF4" w:rsidRDefault="00395CF4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4" w:rsidRPr="00395CF4" w:rsidRDefault="00395CF4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CF4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8479B4" w:rsidRDefault="00395CF4" w:rsidP="0039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42">
              <w:rPr>
                <w:rFonts w:ascii="Times New Roman" w:hAnsi="Times New Roman" w:cs="Times New Roman"/>
                <w:sz w:val="24"/>
                <w:szCs w:val="24"/>
              </w:rPr>
              <w:t>День знаний. Праздник первого звонка</w:t>
            </w:r>
          </w:p>
        </w:tc>
        <w:tc>
          <w:tcPr>
            <w:tcW w:w="1687" w:type="dxa"/>
          </w:tcPr>
          <w:p w:rsidR="00395CF4" w:rsidRDefault="002A1D34" w:rsidP="003C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.09 в 9</w:t>
            </w:r>
            <w:r w:rsidR="00395C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395CF4" w:rsidRDefault="0031720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Курбанова З.Ш.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D24DB9" w:rsidRDefault="00395CF4" w:rsidP="00A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A011B5">
              <w:rPr>
                <w:rFonts w:ascii="Times New Roman" w:hAnsi="Times New Roman" w:cs="Times New Roman"/>
                <w:sz w:val="24"/>
                <w:szCs w:val="24"/>
              </w:rPr>
              <w:t xml:space="preserve">, еди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A011B5">
              <w:rPr>
                <w:rFonts w:ascii="Times New Roman" w:hAnsi="Times New Roman" w:cs="Times New Roman"/>
                <w:sz w:val="24"/>
                <w:szCs w:val="24"/>
              </w:rPr>
              <w:t>, посвященный году науки и технологий</w:t>
            </w:r>
          </w:p>
        </w:tc>
        <w:tc>
          <w:tcPr>
            <w:tcW w:w="1687" w:type="dxa"/>
          </w:tcPr>
          <w:p w:rsidR="00395CF4" w:rsidRDefault="002A1D34" w:rsidP="00A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01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011B5">
              <w:rPr>
                <w:rFonts w:ascii="Times New Roman" w:hAnsi="Times New Roman" w:cs="Times New Roman"/>
                <w:sz w:val="24"/>
                <w:szCs w:val="24"/>
              </w:rPr>
              <w:t xml:space="preserve"> в 9-00 часов</w:t>
            </w:r>
          </w:p>
        </w:tc>
        <w:tc>
          <w:tcPr>
            <w:tcW w:w="2268" w:type="dxa"/>
          </w:tcPr>
          <w:p w:rsidR="00395CF4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Default="00395CF4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-лекции по вопросам профилактики противодействия идеологии терроризма и экстремизма, посвященные: </w:t>
            </w:r>
          </w:p>
          <w:p w:rsidR="00395CF4" w:rsidRDefault="00395CF4" w:rsidP="005739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9AD">
              <w:rPr>
                <w:rFonts w:ascii="Times New Roman" w:hAnsi="Times New Roman" w:cs="Times New Roman"/>
                <w:sz w:val="24"/>
                <w:szCs w:val="24"/>
              </w:rPr>
              <w:t xml:space="preserve">Дню солидарности в борьбе с терроризмом </w:t>
            </w:r>
          </w:p>
          <w:p w:rsidR="00395CF4" w:rsidRDefault="00395CF4" w:rsidP="005739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 в Беслане</w:t>
            </w:r>
          </w:p>
          <w:p w:rsidR="00395CF4" w:rsidRPr="005739AD" w:rsidRDefault="00395CF4" w:rsidP="005739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 ОВД, МВД по РД, журналистов</w:t>
            </w:r>
          </w:p>
        </w:tc>
        <w:tc>
          <w:tcPr>
            <w:tcW w:w="1687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09</w:t>
            </w:r>
          </w:p>
        </w:tc>
        <w:tc>
          <w:tcPr>
            <w:tcW w:w="2268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D24DB9" w:rsidRDefault="00395CF4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«Белых журавлей»</w:t>
            </w:r>
          </w:p>
        </w:tc>
        <w:tc>
          <w:tcPr>
            <w:tcW w:w="1687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Ф.К.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D24DB9" w:rsidRDefault="00395CF4" w:rsidP="0039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(2-11кл.)</w:t>
            </w:r>
          </w:p>
        </w:tc>
        <w:tc>
          <w:tcPr>
            <w:tcW w:w="1687" w:type="dxa"/>
          </w:tcPr>
          <w:p w:rsidR="00395CF4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0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1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0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95CF4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равил ПДД .  Встречи  с работниками ОГИБДД отдела пропаганды МВД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1687" w:type="dxa"/>
          </w:tcPr>
          <w:p w:rsidR="003B3A1D" w:rsidRPr="00D24DB9" w:rsidRDefault="003B3A1D" w:rsidP="003B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9</w:t>
            </w:r>
          </w:p>
        </w:tc>
        <w:tc>
          <w:tcPr>
            <w:tcW w:w="2268" w:type="dxa"/>
          </w:tcPr>
          <w:p w:rsidR="003B3A1D" w:rsidRDefault="003B3A1D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D24DB9" w:rsidRDefault="00395CF4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 перед учащимис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шеход.</w:t>
            </w:r>
            <w:r w:rsidR="003B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.</w:t>
            </w:r>
            <w:r w:rsidR="003B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»</w:t>
            </w:r>
          </w:p>
        </w:tc>
        <w:tc>
          <w:tcPr>
            <w:tcW w:w="1687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е, школьное самоуправление </w:t>
            </w:r>
          </w:p>
        </w:tc>
      </w:tr>
      <w:tr w:rsidR="003B3A1D" w:rsidRPr="00D24DB9" w:rsidTr="00D24DB9">
        <w:tc>
          <w:tcPr>
            <w:tcW w:w="709" w:type="dxa"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Default="003B3A1D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 Дню единения  народов Дагестана</w:t>
            </w:r>
          </w:p>
        </w:tc>
        <w:tc>
          <w:tcPr>
            <w:tcW w:w="1687" w:type="dxa"/>
          </w:tcPr>
          <w:p w:rsidR="003B3A1D" w:rsidRDefault="00317207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A1D">
              <w:rPr>
                <w:rFonts w:ascii="Times New Roman" w:hAnsi="Times New Roman" w:cs="Times New Roman"/>
                <w:sz w:val="24"/>
                <w:szCs w:val="24"/>
              </w:rPr>
              <w:t>-15.09</w:t>
            </w:r>
          </w:p>
        </w:tc>
        <w:tc>
          <w:tcPr>
            <w:tcW w:w="2268" w:type="dxa"/>
          </w:tcPr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F3787" w:rsidRDefault="009F3787" w:rsidP="005E3ED1">
      <w:pPr>
        <w:rPr>
          <w:rFonts w:ascii="Times New Roman" w:hAnsi="Times New Roman" w:cs="Times New Roman"/>
          <w:sz w:val="24"/>
          <w:szCs w:val="24"/>
        </w:rPr>
      </w:pPr>
    </w:p>
    <w:p w:rsidR="009553AD" w:rsidRPr="00D42E5E" w:rsidRDefault="002A15BB" w:rsidP="005E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имназии №17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Бабатов</w:t>
      </w:r>
      <w:r w:rsidR="002A1D34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9553AD" w:rsidRPr="00D42E5E" w:rsidSect="009F378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65BC"/>
    <w:multiLevelType w:val="hybridMultilevel"/>
    <w:tmpl w:val="D3B437D2"/>
    <w:lvl w:ilvl="0" w:tplc="F27C129C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FD53112"/>
    <w:multiLevelType w:val="hybridMultilevel"/>
    <w:tmpl w:val="ECAE8856"/>
    <w:lvl w:ilvl="0" w:tplc="F27C129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43272"/>
    <w:multiLevelType w:val="hybridMultilevel"/>
    <w:tmpl w:val="BB6E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32287"/>
    <w:multiLevelType w:val="hybridMultilevel"/>
    <w:tmpl w:val="B60A0E38"/>
    <w:lvl w:ilvl="0" w:tplc="F27C129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F23C62"/>
    <w:multiLevelType w:val="hybridMultilevel"/>
    <w:tmpl w:val="3EFA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34B46"/>
    <w:multiLevelType w:val="hybridMultilevel"/>
    <w:tmpl w:val="015C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78D8"/>
    <w:multiLevelType w:val="hybridMultilevel"/>
    <w:tmpl w:val="1980BA10"/>
    <w:lvl w:ilvl="0" w:tplc="2BAE27F8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393B41"/>
    <w:multiLevelType w:val="hybridMultilevel"/>
    <w:tmpl w:val="D48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C7BDA"/>
    <w:multiLevelType w:val="hybridMultilevel"/>
    <w:tmpl w:val="A8C88226"/>
    <w:lvl w:ilvl="0" w:tplc="2BAE27F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17B35"/>
    <w:multiLevelType w:val="hybridMultilevel"/>
    <w:tmpl w:val="2F0A1C06"/>
    <w:lvl w:ilvl="0" w:tplc="2BAE27F8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604CC0"/>
    <w:multiLevelType w:val="hybridMultilevel"/>
    <w:tmpl w:val="64C4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346B0"/>
    <w:multiLevelType w:val="hybridMultilevel"/>
    <w:tmpl w:val="2F0A1C06"/>
    <w:lvl w:ilvl="0" w:tplc="2BAE27F8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326920"/>
    <w:multiLevelType w:val="hybridMultilevel"/>
    <w:tmpl w:val="7AF4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7073D"/>
    <w:multiLevelType w:val="hybridMultilevel"/>
    <w:tmpl w:val="BD2843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D85CB1"/>
    <w:multiLevelType w:val="hybridMultilevel"/>
    <w:tmpl w:val="717E84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ED1"/>
    <w:rsid w:val="0008276B"/>
    <w:rsid w:val="00084FF4"/>
    <w:rsid w:val="0009588C"/>
    <w:rsid w:val="000C66D5"/>
    <w:rsid w:val="000D07AC"/>
    <w:rsid w:val="000F75A1"/>
    <w:rsid w:val="00113106"/>
    <w:rsid w:val="00154169"/>
    <w:rsid w:val="00174B6A"/>
    <w:rsid w:val="0018063C"/>
    <w:rsid w:val="001813F0"/>
    <w:rsid w:val="00196B3A"/>
    <w:rsid w:val="001A3A42"/>
    <w:rsid w:val="001A5612"/>
    <w:rsid w:val="001B347A"/>
    <w:rsid w:val="001E46FD"/>
    <w:rsid w:val="00201558"/>
    <w:rsid w:val="002160D9"/>
    <w:rsid w:val="00231D35"/>
    <w:rsid w:val="002363BF"/>
    <w:rsid w:val="00242514"/>
    <w:rsid w:val="00266D2B"/>
    <w:rsid w:val="00286349"/>
    <w:rsid w:val="002933E2"/>
    <w:rsid w:val="002A15BB"/>
    <w:rsid w:val="002A1D34"/>
    <w:rsid w:val="002D6068"/>
    <w:rsid w:val="002E7ECC"/>
    <w:rsid w:val="00317207"/>
    <w:rsid w:val="00351EEC"/>
    <w:rsid w:val="00367E66"/>
    <w:rsid w:val="003701DC"/>
    <w:rsid w:val="00380519"/>
    <w:rsid w:val="00395CF4"/>
    <w:rsid w:val="003B3A1D"/>
    <w:rsid w:val="003C37CC"/>
    <w:rsid w:val="003C38D2"/>
    <w:rsid w:val="003F2867"/>
    <w:rsid w:val="003F515C"/>
    <w:rsid w:val="00420379"/>
    <w:rsid w:val="00463E75"/>
    <w:rsid w:val="00486736"/>
    <w:rsid w:val="004A7CEB"/>
    <w:rsid w:val="004A7EE2"/>
    <w:rsid w:val="004C30F6"/>
    <w:rsid w:val="004F0CF0"/>
    <w:rsid w:val="0050067B"/>
    <w:rsid w:val="005042DC"/>
    <w:rsid w:val="00513CA8"/>
    <w:rsid w:val="00517290"/>
    <w:rsid w:val="00545044"/>
    <w:rsid w:val="0055171C"/>
    <w:rsid w:val="00563EE8"/>
    <w:rsid w:val="005650FF"/>
    <w:rsid w:val="005739AD"/>
    <w:rsid w:val="00576084"/>
    <w:rsid w:val="00591865"/>
    <w:rsid w:val="00591F18"/>
    <w:rsid w:val="005D00EF"/>
    <w:rsid w:val="005E3ED1"/>
    <w:rsid w:val="00611337"/>
    <w:rsid w:val="00617BB0"/>
    <w:rsid w:val="00655CDC"/>
    <w:rsid w:val="00684548"/>
    <w:rsid w:val="0069036F"/>
    <w:rsid w:val="006C75B6"/>
    <w:rsid w:val="006E18BB"/>
    <w:rsid w:val="006E38F4"/>
    <w:rsid w:val="00712395"/>
    <w:rsid w:val="00716DC7"/>
    <w:rsid w:val="007375C5"/>
    <w:rsid w:val="00745A02"/>
    <w:rsid w:val="007501CD"/>
    <w:rsid w:val="00765FD3"/>
    <w:rsid w:val="00791EFD"/>
    <w:rsid w:val="00796742"/>
    <w:rsid w:val="007D1340"/>
    <w:rsid w:val="007D2E67"/>
    <w:rsid w:val="007D7AC3"/>
    <w:rsid w:val="007E5D90"/>
    <w:rsid w:val="00810CE6"/>
    <w:rsid w:val="008270D3"/>
    <w:rsid w:val="00837F13"/>
    <w:rsid w:val="00843DF5"/>
    <w:rsid w:val="008479B4"/>
    <w:rsid w:val="008915DA"/>
    <w:rsid w:val="008B0934"/>
    <w:rsid w:val="008C1822"/>
    <w:rsid w:val="009216B0"/>
    <w:rsid w:val="00936857"/>
    <w:rsid w:val="00953CB0"/>
    <w:rsid w:val="009553AD"/>
    <w:rsid w:val="009577AD"/>
    <w:rsid w:val="00960F45"/>
    <w:rsid w:val="009A5901"/>
    <w:rsid w:val="009C1735"/>
    <w:rsid w:val="009C7F6A"/>
    <w:rsid w:val="009F2B03"/>
    <w:rsid w:val="009F3787"/>
    <w:rsid w:val="00A0036C"/>
    <w:rsid w:val="00A011B5"/>
    <w:rsid w:val="00A03DD8"/>
    <w:rsid w:val="00A079EC"/>
    <w:rsid w:val="00A36C39"/>
    <w:rsid w:val="00A46050"/>
    <w:rsid w:val="00A5121B"/>
    <w:rsid w:val="00A610E7"/>
    <w:rsid w:val="00A963D8"/>
    <w:rsid w:val="00AD0088"/>
    <w:rsid w:val="00AE0632"/>
    <w:rsid w:val="00AF4704"/>
    <w:rsid w:val="00B04810"/>
    <w:rsid w:val="00B10668"/>
    <w:rsid w:val="00B34544"/>
    <w:rsid w:val="00B5163C"/>
    <w:rsid w:val="00BB4389"/>
    <w:rsid w:val="00C16A3F"/>
    <w:rsid w:val="00C5245C"/>
    <w:rsid w:val="00C717DB"/>
    <w:rsid w:val="00C84B68"/>
    <w:rsid w:val="00C905B8"/>
    <w:rsid w:val="00C91CCA"/>
    <w:rsid w:val="00CC296B"/>
    <w:rsid w:val="00CD3A2E"/>
    <w:rsid w:val="00D24DB9"/>
    <w:rsid w:val="00D41607"/>
    <w:rsid w:val="00D42E5E"/>
    <w:rsid w:val="00D454C1"/>
    <w:rsid w:val="00D8673B"/>
    <w:rsid w:val="00DA3A45"/>
    <w:rsid w:val="00DB14FA"/>
    <w:rsid w:val="00DD1580"/>
    <w:rsid w:val="00DD3301"/>
    <w:rsid w:val="00E05FBD"/>
    <w:rsid w:val="00E1649E"/>
    <w:rsid w:val="00E4291C"/>
    <w:rsid w:val="00E53CF6"/>
    <w:rsid w:val="00E54B3B"/>
    <w:rsid w:val="00E61842"/>
    <w:rsid w:val="00EA317B"/>
    <w:rsid w:val="00EC709C"/>
    <w:rsid w:val="00EE1793"/>
    <w:rsid w:val="00EF2056"/>
    <w:rsid w:val="00F4573F"/>
    <w:rsid w:val="00F67FCB"/>
    <w:rsid w:val="00F70047"/>
    <w:rsid w:val="00FA5901"/>
    <w:rsid w:val="00FA5D36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7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AC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37C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EDCC-B450-4683-AADA-7AEB591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0</cp:revision>
  <cp:lastPrinted>2021-09-14T16:29:00Z</cp:lastPrinted>
  <dcterms:created xsi:type="dcterms:W3CDTF">2014-08-26T16:04:00Z</dcterms:created>
  <dcterms:modified xsi:type="dcterms:W3CDTF">2021-09-18T14:44:00Z</dcterms:modified>
</cp:coreProperties>
</file>